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C44F0" w14:textId="77777777" w:rsidR="000D4062" w:rsidRDefault="000D4062" w:rsidP="000D4062">
      <w:pPr>
        <w:tabs>
          <w:tab w:val="left" w:pos="3828"/>
        </w:tabs>
        <w:spacing w:after="120"/>
        <w:jc w:val="center"/>
        <w:rPr>
          <w:rFonts w:ascii="Arial Black" w:hAnsi="Arial Black"/>
          <w:sz w:val="28"/>
          <w:szCs w:val="28"/>
        </w:rPr>
      </w:pPr>
      <w:permStart w:id="890593254" w:edGrp="everyone"/>
      <w:r w:rsidRPr="00245A46">
        <w:rPr>
          <w:rFonts w:ascii="Arial Black" w:hAnsi="Arial Black"/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1" locked="0" layoutInCell="1" allowOverlap="1" wp14:anchorId="68BD83FC" wp14:editId="497D4D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8725" cy="820420"/>
            <wp:effectExtent l="0" t="0" r="9525" b="0"/>
            <wp:wrapTight wrapText="bothSides">
              <wp:wrapPolygon edited="0">
                <wp:start x="0" y="0"/>
                <wp:lineTo x="0" y="21065"/>
                <wp:lineTo x="21433" y="21065"/>
                <wp:lineTo x="21433" y="0"/>
                <wp:lineTo x="0" y="0"/>
              </wp:wrapPolygon>
            </wp:wrapTight>
            <wp:docPr id="2" name="Image 2" descr="C:\Users\Accueil1\Desktop\Logo-république-franç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ueil1\Desktop\Logo-république-françai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r="13068"/>
                    <a:stretch/>
                  </pic:blipFill>
                  <pic:spPr bwMode="auto">
                    <a:xfrm>
                      <a:off x="0" y="0"/>
                      <a:ext cx="122872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2E6D">
        <w:rPr>
          <w:rFonts w:ascii="Arial Black" w:hAnsi="Arial Black"/>
          <w:sz w:val="28"/>
          <w:szCs w:val="28"/>
        </w:rPr>
        <w:t>DEMANDE D’AUTORISATION</w:t>
      </w:r>
      <w:r>
        <w:rPr>
          <w:rFonts w:ascii="Arial Black" w:hAnsi="Arial Black"/>
          <w:sz w:val="28"/>
          <w:szCs w:val="28"/>
        </w:rPr>
        <w:t xml:space="preserve"> </w:t>
      </w:r>
      <w:r w:rsidRPr="00002E6D">
        <w:rPr>
          <w:rFonts w:ascii="Arial Black" w:hAnsi="Arial Black"/>
          <w:sz w:val="28"/>
          <w:szCs w:val="28"/>
        </w:rPr>
        <w:t>D’OUVRIR</w:t>
      </w:r>
    </w:p>
    <w:p w14:paraId="186DA9AB" w14:textId="77777777" w:rsidR="000D4062" w:rsidRPr="00D61815" w:rsidRDefault="000D4062" w:rsidP="000D4062">
      <w:pPr>
        <w:tabs>
          <w:tab w:val="left" w:pos="3828"/>
        </w:tabs>
        <w:spacing w:after="12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UN DÉ</w:t>
      </w:r>
      <w:r w:rsidRPr="00002E6D">
        <w:rPr>
          <w:rFonts w:ascii="Arial Black" w:hAnsi="Arial Black"/>
          <w:sz w:val="28"/>
          <w:szCs w:val="28"/>
        </w:rPr>
        <w:t xml:space="preserve">BIT </w:t>
      </w:r>
      <w:r>
        <w:rPr>
          <w:rFonts w:ascii="Arial Black" w:hAnsi="Arial Black"/>
          <w:sz w:val="28"/>
          <w:szCs w:val="28"/>
        </w:rPr>
        <w:t xml:space="preserve">de BOISSONS </w:t>
      </w:r>
      <w:r w:rsidRPr="00002E6D">
        <w:rPr>
          <w:rFonts w:ascii="Arial Black" w:hAnsi="Arial Black"/>
          <w:sz w:val="28"/>
          <w:szCs w:val="28"/>
        </w:rPr>
        <w:t>TEMPORAIRE</w:t>
      </w:r>
    </w:p>
    <w:p w14:paraId="4212CFFA" w14:textId="77777777" w:rsidR="000D4062" w:rsidRDefault="000D4062" w:rsidP="000D4062">
      <w:pPr>
        <w:ind w:firstLine="1134"/>
      </w:pPr>
      <w:r>
        <w:t>Monsieur le Maire,</w:t>
      </w:r>
    </w:p>
    <w:p w14:paraId="66C16EE7" w14:textId="77777777" w:rsidR="000D4062" w:rsidRPr="00125707" w:rsidRDefault="000D4062" w:rsidP="000D4062">
      <w:pPr>
        <w:rPr>
          <w:b/>
          <w:sz w:val="20"/>
        </w:rPr>
      </w:pPr>
      <w:r>
        <w:t xml:space="preserve">Je soussigné(e) </w:t>
      </w:r>
      <w:r w:rsidRPr="00002E6D">
        <w:rPr>
          <w:sz w:val="16"/>
          <w:szCs w:val="16"/>
        </w:rPr>
        <w:t>(nom, prénom</w:t>
      </w:r>
      <w:r>
        <w:rPr>
          <w:sz w:val="16"/>
          <w:szCs w:val="16"/>
        </w:rPr>
        <w:t>, téléphone</w:t>
      </w:r>
      <w:r w:rsidRPr="00002E6D">
        <w:rPr>
          <w:sz w:val="16"/>
          <w:szCs w:val="16"/>
        </w:rPr>
        <w:t>)</w:t>
      </w:r>
      <w:r>
        <w:rPr>
          <w:sz w:val="16"/>
          <w:szCs w:val="16"/>
        </w:rPr>
        <w:t xml:space="preserve">  </w:t>
      </w:r>
    </w:p>
    <w:p w14:paraId="25C87FE4" w14:textId="77777777" w:rsidR="000D4062" w:rsidRDefault="000D4062" w:rsidP="000D4062">
      <w:pPr>
        <w:rPr>
          <w:sz w:val="16"/>
          <w:szCs w:val="16"/>
        </w:rPr>
      </w:pPr>
      <w:r w:rsidRPr="00002E6D">
        <w:rPr>
          <w:sz w:val="16"/>
          <w:szCs w:val="16"/>
        </w:rPr>
        <w:t xml:space="preserve">(Profession ou qualité) </w:t>
      </w:r>
      <w:r>
        <w:rPr>
          <w:sz w:val="16"/>
          <w:szCs w:val="16"/>
        </w:rPr>
        <w:t>Président</w:t>
      </w:r>
      <w:r w:rsidR="00A519D6">
        <w:rPr>
          <w:sz w:val="16"/>
          <w:szCs w:val="16"/>
        </w:rPr>
        <w:t>(</w:t>
      </w:r>
      <w:r w:rsidR="00F562CD">
        <w:rPr>
          <w:sz w:val="16"/>
          <w:szCs w:val="16"/>
        </w:rPr>
        <w:t>e</w:t>
      </w:r>
      <w:r w:rsidR="00A519D6">
        <w:rPr>
          <w:sz w:val="16"/>
          <w:szCs w:val="16"/>
        </w:rPr>
        <w:t xml:space="preserve">) / . . . . . . </w:t>
      </w:r>
      <w:proofErr w:type="gramStart"/>
      <w:r w:rsidR="00A519D6">
        <w:rPr>
          <w:sz w:val="16"/>
          <w:szCs w:val="16"/>
        </w:rPr>
        <w:t>. . . .</w:t>
      </w:r>
      <w:proofErr w:type="gramEnd"/>
      <w:r w:rsidR="00A519D6">
        <w:rPr>
          <w:sz w:val="16"/>
          <w:szCs w:val="16"/>
        </w:rPr>
        <w:t xml:space="preserve"> .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de</w:t>
      </w:r>
      <w:proofErr w:type="gramEnd"/>
      <w:r>
        <w:rPr>
          <w:sz w:val="16"/>
          <w:szCs w:val="16"/>
        </w:rPr>
        <w:t xml:space="preserve"> l’Association  </w:t>
      </w:r>
      <w:r w:rsidR="00A519D6">
        <w:rPr>
          <w:sz w:val="16"/>
          <w:szCs w:val="16"/>
        </w:rPr>
        <w:t>. . . . . . . . . . . .</w:t>
      </w:r>
    </w:p>
    <w:p w14:paraId="17DF1DDB" w14:textId="77777777" w:rsidR="000D4062" w:rsidRDefault="00A519D6" w:rsidP="000D4062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0D4062" w:rsidRPr="00002E6D">
        <w:rPr>
          <w:sz w:val="16"/>
          <w:szCs w:val="16"/>
        </w:rPr>
        <w:t xml:space="preserve">Domicile) </w:t>
      </w:r>
      <w:r>
        <w:rPr>
          <w:sz w:val="16"/>
          <w:szCs w:val="16"/>
        </w:rPr>
        <w:tab/>
      </w:r>
    </w:p>
    <w:p w14:paraId="65890DBC" w14:textId="77777777" w:rsidR="000D4062" w:rsidRDefault="000D4062" w:rsidP="000D4062">
      <w:r>
        <w:t>J’ai l’honneur de solliciter de votre bienveillance l’autorisation d’établir un débit de boisson temporaire de :</w:t>
      </w:r>
    </w:p>
    <w:p w14:paraId="55E0C175" w14:textId="77777777" w:rsidR="000D4062" w:rsidRDefault="008F76CE" w:rsidP="000D4062">
      <w:pPr>
        <w:tabs>
          <w:tab w:val="left" w:pos="6804"/>
        </w:tabs>
        <w:ind w:left="142" w:hanging="218"/>
        <w:jc w:val="both"/>
      </w:pPr>
      <w:sdt>
        <w:sdtPr>
          <w:rPr>
            <w:rFonts w:ascii="MS Gothic" w:eastAsia="MS Gothic" w:hAnsi="MS Gothic"/>
            <w:b/>
          </w:rPr>
          <w:id w:val="-8149396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4062">
            <w:rPr>
              <w:rFonts w:ascii="MS Gothic" w:eastAsia="MS Gothic" w:hAnsi="MS Gothic" w:hint="eastAsia"/>
              <w:b/>
            </w:rPr>
            <w:t>☒</w:t>
          </w:r>
        </w:sdtContent>
      </w:sdt>
      <w:r w:rsidR="000D4062">
        <w:t xml:space="preserve"> </w:t>
      </w:r>
      <w:r w:rsidR="000D4062" w:rsidRPr="0000750C">
        <w:rPr>
          <w:b/>
          <w:sz w:val="24"/>
          <w:szCs w:val="24"/>
        </w:rPr>
        <w:t>3ème groupe</w:t>
      </w:r>
      <w:r w:rsidR="000D4062">
        <w:t xml:space="preserve"> (</w:t>
      </w:r>
      <w:r w:rsidR="000D4062" w:rsidRPr="0084437E">
        <w:rPr>
          <w:sz w:val="18"/>
        </w:rPr>
        <w:t>Boissons fermentées non distillées et vins doux naturels : vin, bière, cidre, poiré, vins doux naturels, crèmes de cassis et les jus de fruits ou de légumes fermentés de 1,2 à 3° d'alcool, vins de liqueur, apéritifs à base de vin et liqueurs de fraises, framboises, cassis ou cerises, &lt; 18° d'alcool pur</w:t>
      </w:r>
      <w:r w:rsidR="000D4062">
        <w:t>)</w:t>
      </w:r>
    </w:p>
    <w:p w14:paraId="2A6A8F61" w14:textId="77777777" w:rsidR="000D4062" w:rsidRDefault="000D4062" w:rsidP="000D4062">
      <w:proofErr w:type="gramStart"/>
      <w:r>
        <w:t>à</w:t>
      </w:r>
      <w:proofErr w:type="gramEnd"/>
      <w:r>
        <w:t xml:space="preserve"> SILLÉ-LE-GUILLAUME (72140), </w:t>
      </w:r>
      <w:r w:rsidRPr="009B353D">
        <w:rPr>
          <w:sz w:val="16"/>
          <w:szCs w:val="16"/>
        </w:rPr>
        <w:t>(</w:t>
      </w:r>
      <w:r>
        <w:rPr>
          <w:sz w:val="16"/>
          <w:szCs w:val="16"/>
        </w:rPr>
        <w:t>préciser le lieu DE LA MANIFESTATION</w:t>
      </w:r>
      <w:r w:rsidRPr="009B353D">
        <w:rPr>
          <w:sz w:val="16"/>
          <w:szCs w:val="16"/>
        </w:rPr>
        <w:t>)</w:t>
      </w:r>
      <w:r>
        <w:rPr>
          <w:sz w:val="16"/>
          <w:szCs w:val="16"/>
        </w:rPr>
        <w:t xml:space="preserve"> à </w:t>
      </w:r>
    </w:p>
    <w:p w14:paraId="550B48F7" w14:textId="77777777" w:rsidR="000D4062" w:rsidRPr="00941C22" w:rsidRDefault="000D4062" w:rsidP="00C9183A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40"/>
        <w:rPr>
          <w:b/>
        </w:rPr>
      </w:pPr>
      <w:r w:rsidRPr="00941C22">
        <w:rPr>
          <w:b/>
        </w:rPr>
        <w:t xml:space="preserve">Le </w:t>
      </w:r>
      <w:r w:rsidR="00A519D6" w:rsidRPr="00A519D6">
        <w:rPr>
          <w:bCs/>
        </w:rPr>
        <w:t>(date)</w:t>
      </w:r>
      <w:r w:rsidR="00A519D6">
        <w:rPr>
          <w:b/>
        </w:rPr>
        <w:tab/>
      </w:r>
      <w:r>
        <w:rPr>
          <w:b/>
        </w:rPr>
        <w:t xml:space="preserve"> à </w:t>
      </w:r>
      <w:r w:rsidR="00A519D6" w:rsidRPr="00A519D6">
        <w:rPr>
          <w:bCs/>
        </w:rPr>
        <w:t>(heure début)</w:t>
      </w:r>
      <w:r w:rsidR="00A519D6">
        <w:rPr>
          <w:b/>
        </w:rPr>
        <w:t xml:space="preserve"> </w:t>
      </w:r>
      <w:r w:rsidR="00A519D6">
        <w:rPr>
          <w:b/>
        </w:rPr>
        <w:tab/>
      </w:r>
      <w:r>
        <w:rPr>
          <w:b/>
        </w:rPr>
        <w:t xml:space="preserve">jusqu’au </w:t>
      </w:r>
      <w:r w:rsidR="00A519D6" w:rsidRPr="00A519D6">
        <w:rPr>
          <w:bCs/>
        </w:rPr>
        <w:t>(date fin)</w:t>
      </w:r>
      <w:r w:rsidR="00A519D6">
        <w:rPr>
          <w:b/>
        </w:rPr>
        <w:t xml:space="preserve"> </w:t>
      </w:r>
      <w:r w:rsidR="00A519D6">
        <w:rPr>
          <w:b/>
        </w:rPr>
        <w:tab/>
      </w:r>
      <w:bookmarkStart w:id="0" w:name="_GoBack"/>
      <w:bookmarkEnd w:id="0"/>
      <w:r w:rsidR="00A519D6">
        <w:rPr>
          <w:b/>
        </w:rPr>
        <w:tab/>
      </w:r>
      <w:permEnd w:id="890593254"/>
      <w:r>
        <w:rPr>
          <w:b/>
        </w:rPr>
        <w:t xml:space="preserve">à </w:t>
      </w:r>
      <w:r w:rsidR="00AB701E">
        <w:rPr>
          <w:b/>
        </w:rPr>
        <w:t xml:space="preserve">01 H 00 </w:t>
      </w:r>
      <w:r w:rsidR="00A519D6" w:rsidRPr="00A519D6">
        <w:rPr>
          <w:bCs/>
        </w:rPr>
        <w:t xml:space="preserve">(heure </w:t>
      </w:r>
      <w:r w:rsidR="00AB701E">
        <w:rPr>
          <w:bCs/>
        </w:rPr>
        <w:t>légale</w:t>
      </w:r>
      <w:r w:rsidR="00A519D6" w:rsidRPr="00A519D6">
        <w:rPr>
          <w:bCs/>
        </w:rPr>
        <w:t>)</w:t>
      </w:r>
      <w:r w:rsidR="00C9183A">
        <w:rPr>
          <w:bCs/>
        </w:rPr>
        <w:t xml:space="preserve"> </w:t>
      </w:r>
      <w:r w:rsidR="00C9183A" w:rsidRPr="00C9183A">
        <w:rPr>
          <w:bCs/>
          <w:color w:val="FF0000"/>
        </w:rPr>
        <w:t>*</w:t>
      </w:r>
    </w:p>
    <w:p w14:paraId="2CFB0592" w14:textId="77777777" w:rsidR="00C9183A" w:rsidRPr="00C9183A" w:rsidRDefault="00C9183A" w:rsidP="00C9183A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  <w:jc w:val="right"/>
        <w:rPr>
          <w:color w:val="FF0000"/>
          <w:sz w:val="18"/>
          <w:szCs w:val="18"/>
        </w:rPr>
      </w:pPr>
      <w:permStart w:id="1307475331" w:edGrp="everyone"/>
      <w:r w:rsidRPr="00C9183A"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 xml:space="preserve">* </w:t>
      </w:r>
      <w:r w:rsidRPr="00C9183A">
        <w:rPr>
          <w:color w:val="FF0000"/>
          <w:sz w:val="18"/>
          <w:szCs w:val="18"/>
        </w:rPr>
        <w:t xml:space="preserve">Une demande motivée doit être </w:t>
      </w:r>
      <w:r>
        <w:rPr>
          <w:color w:val="FF0000"/>
          <w:sz w:val="18"/>
          <w:szCs w:val="18"/>
        </w:rPr>
        <w:t>adressée pour toute dérogation et fermeture tardive</w:t>
      </w:r>
    </w:p>
    <w:p w14:paraId="351183B6" w14:textId="77777777" w:rsidR="000D4062" w:rsidRPr="00125707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  <w:rPr>
          <w:b/>
        </w:rPr>
      </w:pPr>
      <w:proofErr w:type="gramStart"/>
      <w:r>
        <w:t>à</w:t>
      </w:r>
      <w:proofErr w:type="gramEnd"/>
      <w:r>
        <w:t xml:space="preserve"> l’occasion de </w:t>
      </w:r>
      <w:r w:rsidRPr="009B353D">
        <w:rPr>
          <w:sz w:val="16"/>
          <w:szCs w:val="16"/>
        </w:rPr>
        <w:t>(</w:t>
      </w:r>
      <w:r>
        <w:rPr>
          <w:sz w:val="16"/>
          <w:szCs w:val="16"/>
        </w:rPr>
        <w:t>préciser l’objet DE LA MANIFESTATION</w:t>
      </w:r>
      <w:r w:rsidRPr="009B353D">
        <w:rPr>
          <w:sz w:val="16"/>
          <w:szCs w:val="16"/>
        </w:rPr>
        <w:t>)</w:t>
      </w:r>
      <w:r>
        <w:t xml:space="preserve"> </w:t>
      </w:r>
      <w:r>
        <w:tab/>
      </w:r>
    </w:p>
    <w:p w14:paraId="7BF6B681" w14:textId="77777777" w:rsidR="000D4062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</w:pPr>
      <w:r>
        <w:tab/>
      </w:r>
      <w:r>
        <w:tab/>
      </w:r>
    </w:p>
    <w:p w14:paraId="42C46774" w14:textId="77777777" w:rsidR="000D4062" w:rsidRDefault="000D4062" w:rsidP="000D4062">
      <w:pPr>
        <w:tabs>
          <w:tab w:val="left" w:pos="2268"/>
          <w:tab w:val="left" w:pos="3969"/>
          <w:tab w:val="left" w:pos="5103"/>
          <w:tab w:val="left" w:pos="6237"/>
          <w:tab w:val="left" w:pos="6804"/>
        </w:tabs>
        <w:spacing w:after="120"/>
        <w:ind w:firstLine="709"/>
      </w:pPr>
      <w:r>
        <w:t xml:space="preserve">A </w:t>
      </w:r>
      <w:r w:rsidR="00AB701E">
        <w:t>Sillé-le-Guillaume</w:t>
      </w:r>
      <w:r>
        <w:t xml:space="preserve">, le </w:t>
      </w:r>
    </w:p>
    <w:p w14:paraId="03C198E6" w14:textId="77777777" w:rsidR="000D4062" w:rsidRPr="00D11B26" w:rsidRDefault="00AB701E" w:rsidP="000D4062">
      <w:pPr>
        <w:tabs>
          <w:tab w:val="left" w:pos="2268"/>
          <w:tab w:val="left" w:pos="3969"/>
          <w:tab w:val="left" w:pos="5103"/>
          <w:tab w:val="left" w:pos="6237"/>
          <w:tab w:val="left" w:pos="6804"/>
        </w:tabs>
        <w:spacing w:after="120"/>
        <w:ind w:firstLine="709"/>
        <w:rPr>
          <w:sz w:val="20"/>
          <w:szCs w:val="16"/>
        </w:rPr>
      </w:pPr>
      <w:r>
        <w:rPr>
          <w:sz w:val="20"/>
          <w:szCs w:val="16"/>
        </w:rPr>
        <w:tab/>
      </w:r>
      <w:r w:rsidR="000D4062" w:rsidRPr="00D11B26">
        <w:rPr>
          <w:sz w:val="20"/>
          <w:szCs w:val="16"/>
        </w:rPr>
        <w:t>(Signature)</w:t>
      </w:r>
    </w:p>
    <w:p w14:paraId="3513552B" w14:textId="77777777" w:rsidR="000D4062" w:rsidRPr="007C3514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  <w:ind w:firstLine="6379"/>
        <w:rPr>
          <w:sz w:val="16"/>
          <w:szCs w:val="16"/>
        </w:rPr>
      </w:pPr>
    </w:p>
    <w:p w14:paraId="41B73381" w14:textId="77777777" w:rsidR="000D4062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CC092" wp14:editId="6F44833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598160" cy="371475"/>
                <wp:effectExtent l="0" t="0" r="2159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10790" w14:textId="77777777" w:rsidR="000D4062" w:rsidRPr="003C452B" w:rsidRDefault="000D4062" w:rsidP="000D406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ermStart w:id="646075064" w:edGrp="everyone"/>
                            <w:r w:rsidRPr="003C452B">
                              <w:rPr>
                                <w:sz w:val="18"/>
                                <w:szCs w:val="18"/>
                              </w:rPr>
                              <w:t>Nombre d’autorisations déjà obtenues dans l’année : _______ (</w:t>
                            </w:r>
                            <w:hyperlink r:id="rId9" w:history="1">
                              <w:r w:rsidRPr="003C452B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Article L.3335-4 du code de la Santé Publique</w:t>
                              </w:r>
                            </w:hyperlink>
                            <w:r w:rsidRPr="003C452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3FBF840" w14:textId="77777777" w:rsidR="000D4062" w:rsidRPr="003C452B" w:rsidRDefault="000D4062" w:rsidP="000D40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C452B">
                              <w:rPr>
                                <w:sz w:val="18"/>
                                <w:szCs w:val="18"/>
                              </w:rPr>
                              <w:t>(2 pour manifestations agricol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;</w:t>
                            </w:r>
                            <w:r w:rsidRPr="003C452B">
                              <w:rPr>
                                <w:sz w:val="18"/>
                                <w:szCs w:val="18"/>
                              </w:rPr>
                              <w:t xml:space="preserve"> 4 pour manifestations touristiqu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;</w:t>
                            </w:r>
                            <w:r w:rsidRPr="003C452B">
                              <w:rPr>
                                <w:sz w:val="18"/>
                                <w:szCs w:val="18"/>
                              </w:rPr>
                              <w:t xml:space="preserve"> associations : voir tableau ci-dessous). </w:t>
                            </w:r>
                            <w:permEnd w:id="6460750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CC09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1.2pt;width:440.8pt;height:2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" fillcolor="window" strokeweight=".5pt">
                <v:textbox>
                  <w:txbxContent>
                    <w:p w14:paraId="60310790" w14:textId="77777777" w:rsidR="000D4062" w:rsidRPr="003C452B" w:rsidRDefault="000D4062" w:rsidP="000D406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ermStart w:id="646075064" w:edGrp="everyone"/>
                      <w:r w:rsidRPr="003C452B">
                        <w:rPr>
                          <w:sz w:val="18"/>
                          <w:szCs w:val="18"/>
                        </w:rPr>
                        <w:t>Nombre d’autorisations déjà obtenues dans l’année : _______ (</w:t>
                      </w:r>
                      <w:hyperlink r:id="rId10" w:history="1">
                        <w:r w:rsidRPr="003C452B">
                          <w:rPr>
                            <w:rStyle w:val="Lienhypertexte"/>
                            <w:sz w:val="18"/>
                            <w:szCs w:val="18"/>
                          </w:rPr>
                          <w:t>Article L.3335-4 du code de la Santé Publique</w:t>
                        </w:r>
                      </w:hyperlink>
                      <w:r w:rsidRPr="003C452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3FBF840" w14:textId="77777777" w:rsidR="000D4062" w:rsidRPr="003C452B" w:rsidRDefault="000D4062" w:rsidP="000D40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C452B">
                        <w:rPr>
                          <w:sz w:val="18"/>
                          <w:szCs w:val="18"/>
                        </w:rPr>
                        <w:t>(2 pour manifestations agricoles</w:t>
                      </w:r>
                      <w:r>
                        <w:rPr>
                          <w:sz w:val="18"/>
                          <w:szCs w:val="18"/>
                        </w:rPr>
                        <w:t> ;</w:t>
                      </w:r>
                      <w:r w:rsidRPr="003C452B">
                        <w:rPr>
                          <w:sz w:val="18"/>
                          <w:szCs w:val="18"/>
                        </w:rPr>
                        <w:t xml:space="preserve"> 4 pour manifestations touristiques</w:t>
                      </w:r>
                      <w:r>
                        <w:rPr>
                          <w:sz w:val="18"/>
                          <w:szCs w:val="18"/>
                        </w:rPr>
                        <w:t> ;</w:t>
                      </w:r>
                      <w:r w:rsidRPr="003C452B">
                        <w:rPr>
                          <w:sz w:val="18"/>
                          <w:szCs w:val="18"/>
                        </w:rPr>
                        <w:t xml:space="preserve"> associations : voir tableau ci-dessous). </w:t>
                      </w:r>
                      <w:permEnd w:id="64607506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FB062" w14:textId="77777777" w:rsidR="000D4062" w:rsidRPr="00E15819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  <w:rPr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693"/>
      </w:tblGrid>
      <w:tr w:rsidR="000D4062" w14:paraId="7570BBEE" w14:textId="77777777" w:rsidTr="00957E2C">
        <w:tc>
          <w:tcPr>
            <w:tcW w:w="2547" w:type="dxa"/>
          </w:tcPr>
          <w:p w14:paraId="225E753F" w14:textId="77777777" w:rsidR="000D4062" w:rsidRPr="00D32FB3" w:rsidRDefault="000D4062" w:rsidP="00957E2C">
            <w:pPr>
              <w:tabs>
                <w:tab w:val="left" w:pos="2268"/>
                <w:tab w:val="left" w:pos="4536"/>
                <w:tab w:val="left" w:pos="5103"/>
                <w:tab w:val="left" w:pos="6237"/>
                <w:tab w:val="left" w:pos="6804"/>
              </w:tabs>
              <w:jc w:val="center"/>
              <w:rPr>
                <w:b/>
                <w:sz w:val="18"/>
                <w:szCs w:val="16"/>
              </w:rPr>
            </w:pPr>
            <w:r w:rsidRPr="00D32FB3">
              <w:rPr>
                <w:b/>
                <w:sz w:val="18"/>
                <w:szCs w:val="16"/>
              </w:rPr>
              <w:t>Manifestations publiques</w:t>
            </w:r>
          </w:p>
          <w:p w14:paraId="1CC4BCF8" w14:textId="77777777" w:rsidR="000D4062" w:rsidRPr="00D32FB3" w:rsidRDefault="000D4062" w:rsidP="00957E2C">
            <w:pPr>
              <w:tabs>
                <w:tab w:val="left" w:pos="2268"/>
                <w:tab w:val="left" w:pos="4536"/>
                <w:tab w:val="left" w:pos="5103"/>
                <w:tab w:val="left" w:pos="6237"/>
                <w:tab w:val="left" w:pos="6804"/>
              </w:tabs>
              <w:jc w:val="center"/>
              <w:rPr>
                <w:b/>
                <w:sz w:val="18"/>
                <w:szCs w:val="16"/>
              </w:rPr>
            </w:pPr>
            <w:proofErr w:type="gramStart"/>
            <w:r w:rsidRPr="00D32FB3">
              <w:rPr>
                <w:b/>
                <w:sz w:val="18"/>
                <w:szCs w:val="16"/>
              </w:rPr>
              <w:t>des</w:t>
            </w:r>
            <w:proofErr w:type="gramEnd"/>
            <w:r w:rsidRPr="00D32FB3">
              <w:rPr>
                <w:b/>
                <w:sz w:val="18"/>
                <w:szCs w:val="16"/>
              </w:rPr>
              <w:t xml:space="preserve"> associations</w:t>
            </w:r>
          </w:p>
        </w:tc>
        <w:tc>
          <w:tcPr>
            <w:tcW w:w="2693" w:type="dxa"/>
          </w:tcPr>
          <w:p w14:paraId="429229B8" w14:textId="77777777" w:rsidR="000D4062" w:rsidRPr="00D32FB3" w:rsidRDefault="000D4062" w:rsidP="00957E2C">
            <w:pPr>
              <w:tabs>
                <w:tab w:val="left" w:pos="2268"/>
                <w:tab w:val="left" w:pos="4536"/>
                <w:tab w:val="left" w:pos="5103"/>
                <w:tab w:val="left" w:pos="6237"/>
                <w:tab w:val="left" w:pos="6804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693" w:type="dxa"/>
          </w:tcPr>
          <w:p w14:paraId="7C575773" w14:textId="77777777" w:rsidR="000D4062" w:rsidRPr="00D32FB3" w:rsidRDefault="000D4062" w:rsidP="00957E2C">
            <w:pPr>
              <w:tabs>
                <w:tab w:val="left" w:pos="2268"/>
                <w:tab w:val="left" w:pos="4536"/>
                <w:tab w:val="left" w:pos="5103"/>
                <w:tab w:val="left" w:pos="6237"/>
                <w:tab w:val="left" w:pos="6804"/>
              </w:tabs>
              <w:jc w:val="center"/>
              <w:rPr>
                <w:b/>
                <w:sz w:val="18"/>
                <w:szCs w:val="16"/>
              </w:rPr>
            </w:pPr>
            <w:r w:rsidRPr="00D32FB3">
              <w:rPr>
                <w:b/>
                <w:sz w:val="18"/>
                <w:szCs w:val="16"/>
              </w:rPr>
              <w:t>(Dans les zones protégées)</w:t>
            </w:r>
          </w:p>
          <w:p w14:paraId="3DC2CE4A" w14:textId="77777777" w:rsidR="000D4062" w:rsidRPr="00D32FB3" w:rsidRDefault="000D4062" w:rsidP="00957E2C">
            <w:pPr>
              <w:tabs>
                <w:tab w:val="left" w:pos="2268"/>
                <w:tab w:val="left" w:pos="4536"/>
                <w:tab w:val="left" w:pos="5103"/>
                <w:tab w:val="left" w:pos="6237"/>
                <w:tab w:val="left" w:pos="6804"/>
              </w:tabs>
              <w:jc w:val="center"/>
              <w:rPr>
                <w:b/>
                <w:sz w:val="18"/>
                <w:szCs w:val="16"/>
              </w:rPr>
            </w:pPr>
            <w:r w:rsidRPr="00D32FB3">
              <w:rPr>
                <w:b/>
                <w:sz w:val="18"/>
                <w:szCs w:val="16"/>
              </w:rPr>
              <w:t>Associations sportives agréées*</w:t>
            </w:r>
          </w:p>
        </w:tc>
      </w:tr>
      <w:tr w:rsidR="000D4062" w14:paraId="0F0EB4E2" w14:textId="77777777" w:rsidTr="00957E2C">
        <w:trPr>
          <w:trHeight w:val="335"/>
        </w:trPr>
        <w:tc>
          <w:tcPr>
            <w:tcW w:w="2547" w:type="dxa"/>
            <w:vAlign w:val="center"/>
          </w:tcPr>
          <w:p w14:paraId="00E68B82" w14:textId="77777777" w:rsidR="000D4062" w:rsidRPr="00D32FB3" w:rsidRDefault="000D4062" w:rsidP="00957E2C">
            <w:pPr>
              <w:tabs>
                <w:tab w:val="left" w:pos="2268"/>
                <w:tab w:val="left" w:pos="4536"/>
                <w:tab w:val="left" w:pos="5103"/>
                <w:tab w:val="left" w:pos="6237"/>
                <w:tab w:val="left" w:pos="6804"/>
              </w:tabs>
              <w:jc w:val="center"/>
              <w:rPr>
                <w:sz w:val="18"/>
                <w:szCs w:val="16"/>
              </w:rPr>
            </w:pPr>
            <w:r w:rsidRPr="00D32FB3">
              <w:rPr>
                <w:sz w:val="18"/>
                <w:szCs w:val="16"/>
              </w:rPr>
              <w:t>5 autorisations maximum / an</w:t>
            </w:r>
          </w:p>
        </w:tc>
        <w:tc>
          <w:tcPr>
            <w:tcW w:w="2693" w:type="dxa"/>
          </w:tcPr>
          <w:p w14:paraId="27829906" w14:textId="77777777" w:rsidR="000D4062" w:rsidRPr="00D32FB3" w:rsidRDefault="000D4062" w:rsidP="00957E2C">
            <w:pPr>
              <w:tabs>
                <w:tab w:val="left" w:pos="2268"/>
                <w:tab w:val="left" w:pos="4536"/>
                <w:tab w:val="left" w:pos="5103"/>
                <w:tab w:val="left" w:pos="6237"/>
                <w:tab w:val="left" w:pos="6804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83547C2" w14:textId="77777777" w:rsidR="000D4062" w:rsidRPr="00D32FB3" w:rsidRDefault="000D4062" w:rsidP="00957E2C">
            <w:pPr>
              <w:tabs>
                <w:tab w:val="left" w:pos="2268"/>
                <w:tab w:val="left" w:pos="4536"/>
                <w:tab w:val="left" w:pos="5103"/>
                <w:tab w:val="left" w:pos="6237"/>
                <w:tab w:val="left" w:pos="6804"/>
              </w:tabs>
              <w:jc w:val="center"/>
              <w:rPr>
                <w:sz w:val="18"/>
                <w:szCs w:val="16"/>
              </w:rPr>
            </w:pPr>
            <w:r w:rsidRPr="00D32FB3">
              <w:rPr>
                <w:sz w:val="18"/>
                <w:szCs w:val="16"/>
              </w:rPr>
              <w:t>10 autorisations maximum / an</w:t>
            </w:r>
          </w:p>
        </w:tc>
      </w:tr>
    </w:tbl>
    <w:p w14:paraId="423E0457" w14:textId="77777777" w:rsidR="000D4062" w:rsidRPr="00831666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before="40"/>
        <w:rPr>
          <w:sz w:val="18"/>
          <w:szCs w:val="16"/>
        </w:rPr>
      </w:pPr>
      <w:r w:rsidRPr="00831666">
        <w:rPr>
          <w:sz w:val="18"/>
          <w:szCs w:val="16"/>
        </w:rPr>
        <w:t>(*) Associations sportives agréées par le préfet du département (articles L121-4 et R121-1 du code du sport)</w:t>
      </w:r>
    </w:p>
    <w:p w14:paraId="603946F5" w14:textId="77777777" w:rsidR="000D4062" w:rsidRPr="005D5916" w:rsidRDefault="000D4062" w:rsidP="000D4062">
      <w:pPr>
        <w:pBdr>
          <w:top w:val="single" w:sz="4" w:space="1" w:color="auto"/>
        </w:pBd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  <w:jc w:val="center"/>
        <w:rPr>
          <w:rFonts w:ascii="Arial Black" w:hAnsi="Arial Black"/>
          <w:sz w:val="8"/>
          <w:szCs w:val="8"/>
        </w:rPr>
      </w:pPr>
    </w:p>
    <w:p w14:paraId="10641E8A" w14:textId="77777777" w:rsidR="000D4062" w:rsidRPr="00527237" w:rsidRDefault="000D4062" w:rsidP="000D4062">
      <w:pPr>
        <w:pBdr>
          <w:top w:val="single" w:sz="4" w:space="1" w:color="auto"/>
        </w:pBd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before="80"/>
        <w:jc w:val="center"/>
        <w:rPr>
          <w:rFonts w:ascii="Arial Black" w:hAnsi="Arial Black"/>
          <w:sz w:val="28"/>
          <w:szCs w:val="28"/>
        </w:rPr>
      </w:pPr>
      <w:r w:rsidRPr="00E15819">
        <w:rPr>
          <w:rFonts w:ascii="Arial Black" w:hAnsi="Arial Black"/>
          <w:sz w:val="28"/>
          <w:szCs w:val="28"/>
        </w:rPr>
        <w:t>ARRÊTÉ</w:t>
      </w:r>
      <w:r w:rsidRPr="00527237">
        <w:rPr>
          <w:rFonts w:ascii="Arial Black" w:hAnsi="Arial Black"/>
          <w:sz w:val="28"/>
          <w:szCs w:val="28"/>
        </w:rPr>
        <w:t xml:space="preserve"> DU MAIRE n°</w:t>
      </w:r>
      <w:r>
        <w:rPr>
          <w:rFonts w:ascii="Arial Black" w:hAnsi="Arial Black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sz w:val="28"/>
          <w:szCs w:val="28"/>
        </w:rPr>
        <w:t>20</w:t>
      </w:r>
      <w:r w:rsidR="00A519D6">
        <w:rPr>
          <w:rFonts w:ascii="Arial Black" w:hAnsi="Arial Black"/>
          <w:sz w:val="28"/>
          <w:szCs w:val="28"/>
        </w:rPr>
        <w:t>..</w:t>
      </w:r>
      <w:proofErr w:type="gramEnd"/>
      <w:r w:rsidR="00A519D6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/</w:t>
      </w:r>
    </w:p>
    <w:p w14:paraId="6BF45F6F" w14:textId="77777777" w:rsidR="000D4062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</w:pPr>
      <w:r>
        <w:t xml:space="preserve">Le Maire de la </w:t>
      </w:r>
      <w:r w:rsidRPr="004D3DC4">
        <w:rPr>
          <w:rFonts w:cs="Aharoni"/>
          <w:b/>
        </w:rPr>
        <w:t>Commune de SILLÉ-LE-GUILLAUME (Sa</w:t>
      </w:r>
      <w:r>
        <w:rPr>
          <w:rFonts w:cs="Aharoni"/>
          <w:b/>
        </w:rPr>
        <w:t>r</w:t>
      </w:r>
      <w:r w:rsidRPr="004D3DC4">
        <w:rPr>
          <w:rFonts w:cs="Aharoni"/>
          <w:b/>
        </w:rPr>
        <w:t>the)</w:t>
      </w:r>
    </w:p>
    <w:p w14:paraId="18FE1439" w14:textId="77777777" w:rsidR="000D4062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</w:pPr>
      <w:r>
        <w:t>Vu la demande ci-dessus,</w:t>
      </w:r>
    </w:p>
    <w:p w14:paraId="665A7B96" w14:textId="77777777" w:rsidR="000D4062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</w:pPr>
      <w:r>
        <w:t>Vu l’arrêté de M. le Préfet, sur la police des lieux publics, pris en application de l’article L.3335-1 du code de la Santé Publique,</w:t>
      </w:r>
    </w:p>
    <w:p w14:paraId="38442221" w14:textId="77777777" w:rsidR="000D4062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  <w:ind w:right="-567"/>
        <w:jc w:val="both"/>
      </w:pPr>
      <w:r>
        <w:t>Vu l’article L.2212-1 et L.2212-2 et/ou L.2542-2 et suivants du code Général des Collectivités territoriales,</w:t>
      </w:r>
    </w:p>
    <w:p w14:paraId="28DE1066" w14:textId="77777777" w:rsidR="000D4062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</w:pPr>
      <w:r>
        <w:t>Vu l’article L.3334-2 du code de la Santé Publique,</w:t>
      </w:r>
    </w:p>
    <w:p w14:paraId="6A27ECAC" w14:textId="77777777" w:rsidR="000D4062" w:rsidRPr="00B0726D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before="240"/>
        <w:jc w:val="center"/>
        <w:rPr>
          <w:rFonts w:ascii="Arial Black" w:hAnsi="Arial Black"/>
          <w:u w:val="single"/>
        </w:rPr>
      </w:pPr>
      <w:r w:rsidRPr="00B0726D">
        <w:rPr>
          <w:rFonts w:ascii="Arial Black" w:hAnsi="Arial Black"/>
          <w:u w:val="single"/>
        </w:rPr>
        <w:t>ARRÊTE :</w:t>
      </w:r>
    </w:p>
    <w:p w14:paraId="18AF779A" w14:textId="77777777" w:rsidR="000D4062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</w:pPr>
      <w:r w:rsidRPr="00941C22">
        <w:rPr>
          <w:b/>
          <w:sz w:val="16"/>
          <w:szCs w:val="16"/>
        </w:rPr>
        <w:t>M</w:t>
      </w:r>
      <w:r w:rsidR="00A519D6">
        <w:rPr>
          <w:b/>
          <w:sz w:val="16"/>
          <w:szCs w:val="16"/>
        </w:rPr>
        <w:t>. Mme</w:t>
      </w:r>
      <w:r w:rsidR="00A519D6">
        <w:rPr>
          <w:b/>
          <w:sz w:val="16"/>
          <w:szCs w:val="16"/>
        </w:rPr>
        <w:tab/>
      </w:r>
      <w:r>
        <w:rPr>
          <w:b/>
          <w:sz w:val="16"/>
          <w:szCs w:val="16"/>
        </w:rPr>
        <w:t>,</w:t>
      </w:r>
      <w:r>
        <w:rPr>
          <w:sz w:val="16"/>
          <w:szCs w:val="16"/>
        </w:rPr>
        <w:t xml:space="preserve"> Présiden</w:t>
      </w:r>
      <w:r w:rsidR="003D7A86">
        <w:rPr>
          <w:sz w:val="16"/>
          <w:szCs w:val="16"/>
        </w:rPr>
        <w:t xml:space="preserve">te </w:t>
      </w:r>
      <w:r w:rsidR="00A519D6">
        <w:rPr>
          <w:sz w:val="16"/>
          <w:szCs w:val="16"/>
        </w:rPr>
        <w:t xml:space="preserve">Président(e) / . . . . . . </w:t>
      </w:r>
      <w:proofErr w:type="gramStart"/>
      <w:r w:rsidR="00A519D6">
        <w:rPr>
          <w:sz w:val="16"/>
          <w:szCs w:val="16"/>
        </w:rPr>
        <w:t>. . . .</w:t>
      </w:r>
      <w:proofErr w:type="gramEnd"/>
      <w:r w:rsidR="00A519D6">
        <w:rPr>
          <w:sz w:val="16"/>
          <w:szCs w:val="16"/>
        </w:rPr>
        <w:t xml:space="preserve"> . </w:t>
      </w:r>
      <w:proofErr w:type="gramStart"/>
      <w:r w:rsidR="00A519D6">
        <w:rPr>
          <w:sz w:val="16"/>
          <w:szCs w:val="16"/>
        </w:rPr>
        <w:t>de</w:t>
      </w:r>
      <w:proofErr w:type="gramEnd"/>
      <w:r w:rsidR="00A519D6">
        <w:rPr>
          <w:sz w:val="16"/>
          <w:szCs w:val="16"/>
        </w:rPr>
        <w:t xml:space="preserve"> l’Association  . . . . . . . . . . . .</w:t>
      </w:r>
    </w:p>
    <w:p w14:paraId="1E8BFEC0" w14:textId="77777777" w:rsidR="000D4062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</w:pPr>
      <w:proofErr w:type="gramStart"/>
      <w:r>
        <w:t>est</w:t>
      </w:r>
      <w:proofErr w:type="gramEnd"/>
      <w:r>
        <w:t xml:space="preserve"> autorisé(e) à ouvrir un débit exceptionnel et temporaire de boissons de :</w:t>
      </w:r>
    </w:p>
    <w:p w14:paraId="7BB8E13D" w14:textId="77777777" w:rsidR="000D4062" w:rsidRDefault="008F76CE" w:rsidP="000D4062">
      <w:pPr>
        <w:tabs>
          <w:tab w:val="left" w:pos="284"/>
        </w:tabs>
        <w:spacing w:after="0"/>
      </w:pPr>
      <w:sdt>
        <w:sdtPr>
          <w:rPr>
            <w:rFonts w:ascii="MS Gothic" w:eastAsia="MS Gothic" w:hAnsi="MS Gothic"/>
            <w:b/>
          </w:rPr>
          <w:id w:val="-713271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4062">
            <w:rPr>
              <w:rFonts w:ascii="MS Gothic" w:eastAsia="MS Gothic" w:hAnsi="MS Gothic" w:hint="eastAsia"/>
              <w:b/>
            </w:rPr>
            <w:t>☒</w:t>
          </w:r>
        </w:sdtContent>
      </w:sdt>
      <w:r w:rsidR="000D4062">
        <w:t xml:space="preserve"> 3ème groupe</w:t>
      </w:r>
    </w:p>
    <w:p w14:paraId="7EA5EB06" w14:textId="77777777" w:rsidR="000D4062" w:rsidRDefault="000D4062" w:rsidP="000D4062">
      <w:pPr>
        <w:tabs>
          <w:tab w:val="left" w:pos="6804"/>
        </w:tabs>
        <w:spacing w:after="0"/>
        <w:ind w:left="66"/>
      </w:pPr>
    </w:p>
    <w:p w14:paraId="3E364DC6" w14:textId="77777777" w:rsidR="000D4062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</w:pPr>
      <w:proofErr w:type="gramStart"/>
      <w:r>
        <w:t>à</w:t>
      </w:r>
      <w:proofErr w:type="gramEnd"/>
      <w:r>
        <w:t xml:space="preserve"> SILLÉ-LE-GUILLAUME (72140), à </w:t>
      </w:r>
    </w:p>
    <w:p w14:paraId="445283DD" w14:textId="77777777" w:rsidR="00A519D6" w:rsidRPr="00941C22" w:rsidRDefault="00A519D6" w:rsidP="00A519D6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rPr>
          <w:b/>
        </w:rPr>
      </w:pPr>
      <w:r w:rsidRPr="00941C22">
        <w:rPr>
          <w:b/>
        </w:rPr>
        <w:t xml:space="preserve">Le </w:t>
      </w:r>
      <w:r w:rsidRPr="00A519D6">
        <w:rPr>
          <w:bCs/>
        </w:rPr>
        <w:t>(date)</w:t>
      </w:r>
      <w:r>
        <w:rPr>
          <w:b/>
        </w:rPr>
        <w:tab/>
        <w:t xml:space="preserve"> à </w:t>
      </w:r>
      <w:r w:rsidRPr="00A519D6">
        <w:rPr>
          <w:bCs/>
        </w:rPr>
        <w:t>(heure début)</w:t>
      </w:r>
      <w:r>
        <w:rPr>
          <w:b/>
        </w:rPr>
        <w:t xml:space="preserve"> </w:t>
      </w:r>
      <w:r>
        <w:rPr>
          <w:b/>
        </w:rPr>
        <w:tab/>
        <w:t xml:space="preserve">jusqu’au </w:t>
      </w:r>
      <w:r w:rsidRPr="00A519D6">
        <w:rPr>
          <w:bCs/>
        </w:rPr>
        <w:t>(date fin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à </w:t>
      </w:r>
      <w:r w:rsidRPr="00A519D6">
        <w:rPr>
          <w:bCs/>
        </w:rPr>
        <w:t>(heure fin)</w:t>
      </w:r>
    </w:p>
    <w:p w14:paraId="2C999472" w14:textId="77777777" w:rsidR="000D4062" w:rsidRPr="00941C22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  <w:rPr>
          <w:b/>
        </w:rPr>
      </w:pPr>
      <w:proofErr w:type="gramStart"/>
      <w:r>
        <w:t>à</w:t>
      </w:r>
      <w:proofErr w:type="gramEnd"/>
      <w:r>
        <w:t xml:space="preserve"> l’occasion de </w:t>
      </w:r>
      <w:r w:rsidRPr="009B353D">
        <w:rPr>
          <w:sz w:val="16"/>
          <w:szCs w:val="16"/>
        </w:rPr>
        <w:t>(</w:t>
      </w:r>
      <w:r>
        <w:rPr>
          <w:sz w:val="16"/>
          <w:szCs w:val="16"/>
        </w:rPr>
        <w:t>préciser l’objet DE LA MANIFESTATION</w:t>
      </w:r>
      <w:r w:rsidRPr="009B353D">
        <w:rPr>
          <w:sz w:val="16"/>
          <w:szCs w:val="16"/>
        </w:rPr>
        <w:t>)</w:t>
      </w:r>
      <w:r>
        <w:t xml:space="preserve"> </w:t>
      </w:r>
      <w:r>
        <w:tab/>
      </w:r>
    </w:p>
    <w:p w14:paraId="1AE0A71E" w14:textId="77777777" w:rsidR="000D4062" w:rsidRPr="007C3514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</w:pPr>
    </w:p>
    <w:p w14:paraId="3777EB3D" w14:textId="77777777" w:rsidR="000D4062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</w:pPr>
      <w:r>
        <w:t xml:space="preserve">A SILLÉ-LE-GUILLAUME, le </w:t>
      </w:r>
    </w:p>
    <w:p w14:paraId="0E8845A0" w14:textId="77777777" w:rsidR="000D4062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  <w:ind w:firstLine="6663"/>
      </w:pPr>
      <w:r>
        <w:t>Gérard GALPIN</w:t>
      </w:r>
    </w:p>
    <w:p w14:paraId="1CE3C306" w14:textId="77777777" w:rsidR="000D4062" w:rsidRDefault="000D4062" w:rsidP="000D4062">
      <w:pPr>
        <w:tabs>
          <w:tab w:val="left" w:pos="2268"/>
          <w:tab w:val="left" w:pos="4536"/>
          <w:tab w:val="left" w:pos="5103"/>
          <w:tab w:val="left" w:pos="6237"/>
          <w:tab w:val="left" w:pos="6804"/>
        </w:tabs>
        <w:spacing w:after="0"/>
        <w:ind w:firstLine="6663"/>
      </w:pPr>
      <w:r>
        <w:t>Maire</w:t>
      </w:r>
      <w:permEnd w:id="1307475331"/>
    </w:p>
    <w:sectPr w:rsidR="000D4062" w:rsidSect="00FB07E3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00BC" w14:textId="77777777" w:rsidR="00B0424C" w:rsidRDefault="00B0424C" w:rsidP="00B0424C">
      <w:pPr>
        <w:spacing w:after="0" w:line="240" w:lineRule="auto"/>
      </w:pPr>
      <w:r>
        <w:separator/>
      </w:r>
    </w:p>
  </w:endnote>
  <w:endnote w:type="continuationSeparator" w:id="0">
    <w:p w14:paraId="325F47A5" w14:textId="77777777" w:rsidR="00B0424C" w:rsidRDefault="00B0424C" w:rsidP="00B0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0E79" w14:textId="77777777" w:rsidR="00B0424C" w:rsidRDefault="00B0424C" w:rsidP="00B0424C">
      <w:pPr>
        <w:spacing w:after="0" w:line="240" w:lineRule="auto"/>
      </w:pPr>
      <w:r>
        <w:separator/>
      </w:r>
    </w:p>
  </w:footnote>
  <w:footnote w:type="continuationSeparator" w:id="0">
    <w:p w14:paraId="3750F33D" w14:textId="77777777" w:rsidR="00B0424C" w:rsidRDefault="00B0424C" w:rsidP="00B0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57A"/>
    <w:multiLevelType w:val="hybridMultilevel"/>
    <w:tmpl w:val="B83EB1FC"/>
    <w:lvl w:ilvl="0" w:tplc="73C01116">
      <w:start w:val="1"/>
      <w:numFmt w:val="bullet"/>
      <w:lvlText w:val=""/>
      <w:lvlJc w:val="left"/>
      <w:pPr>
        <w:ind w:left="5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 w15:restartNumberingAfterBreak="0">
    <w:nsid w:val="64EB4FE6"/>
    <w:multiLevelType w:val="hybridMultilevel"/>
    <w:tmpl w:val="196210B2"/>
    <w:lvl w:ilvl="0" w:tplc="5F187A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JBmVrcmhTTqfSMFsMOffdt5aUWRgwGpVrPuUBuw5O4kN4gs3Hknep3MfSZOZSvl6CKCb0URXm0vwd8tbYyF/XA==" w:salt="NqFj6rM5/vpKdFcMQ/s7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6D"/>
    <w:rsid w:val="00002E6D"/>
    <w:rsid w:val="0000750C"/>
    <w:rsid w:val="00045C06"/>
    <w:rsid w:val="00065EE6"/>
    <w:rsid w:val="00066E59"/>
    <w:rsid w:val="0009061F"/>
    <w:rsid w:val="000B206E"/>
    <w:rsid w:val="000D4062"/>
    <w:rsid w:val="000E1391"/>
    <w:rsid w:val="000E27B2"/>
    <w:rsid w:val="000F73DA"/>
    <w:rsid w:val="00121F0F"/>
    <w:rsid w:val="00125707"/>
    <w:rsid w:val="00130F9B"/>
    <w:rsid w:val="0015555E"/>
    <w:rsid w:val="00177A62"/>
    <w:rsid w:val="00180C8D"/>
    <w:rsid w:val="0019317A"/>
    <w:rsid w:val="001A435E"/>
    <w:rsid w:val="001B142A"/>
    <w:rsid w:val="001C5907"/>
    <w:rsid w:val="001C7F9D"/>
    <w:rsid w:val="00245A46"/>
    <w:rsid w:val="00251F67"/>
    <w:rsid w:val="002A6D22"/>
    <w:rsid w:val="002A7915"/>
    <w:rsid w:val="002B2308"/>
    <w:rsid w:val="002C2B1D"/>
    <w:rsid w:val="002C62F8"/>
    <w:rsid w:val="003219E7"/>
    <w:rsid w:val="003A4D0D"/>
    <w:rsid w:val="003C452B"/>
    <w:rsid w:val="003D7A86"/>
    <w:rsid w:val="003F346F"/>
    <w:rsid w:val="00450E69"/>
    <w:rsid w:val="004633C4"/>
    <w:rsid w:val="004A4C04"/>
    <w:rsid w:val="004D3DC4"/>
    <w:rsid w:val="004D7E25"/>
    <w:rsid w:val="004E2A86"/>
    <w:rsid w:val="00527237"/>
    <w:rsid w:val="00552A63"/>
    <w:rsid w:val="00561EEB"/>
    <w:rsid w:val="0057069A"/>
    <w:rsid w:val="00597D99"/>
    <w:rsid w:val="005D5916"/>
    <w:rsid w:val="005E1275"/>
    <w:rsid w:val="005F2270"/>
    <w:rsid w:val="005F23F4"/>
    <w:rsid w:val="005F412B"/>
    <w:rsid w:val="006030D8"/>
    <w:rsid w:val="006032BA"/>
    <w:rsid w:val="00667A27"/>
    <w:rsid w:val="00685DC2"/>
    <w:rsid w:val="006E1BD8"/>
    <w:rsid w:val="006F79C6"/>
    <w:rsid w:val="00707F88"/>
    <w:rsid w:val="00713391"/>
    <w:rsid w:val="00723588"/>
    <w:rsid w:val="00775B85"/>
    <w:rsid w:val="007911C6"/>
    <w:rsid w:val="007A030C"/>
    <w:rsid w:val="007C3514"/>
    <w:rsid w:val="00831666"/>
    <w:rsid w:val="00832293"/>
    <w:rsid w:val="0084437E"/>
    <w:rsid w:val="00845FBB"/>
    <w:rsid w:val="0086283F"/>
    <w:rsid w:val="0087135D"/>
    <w:rsid w:val="008826B1"/>
    <w:rsid w:val="008F287F"/>
    <w:rsid w:val="008F76CE"/>
    <w:rsid w:val="00941C22"/>
    <w:rsid w:val="00942E59"/>
    <w:rsid w:val="009852AA"/>
    <w:rsid w:val="009B353D"/>
    <w:rsid w:val="009C0729"/>
    <w:rsid w:val="00A060E4"/>
    <w:rsid w:val="00A1182F"/>
    <w:rsid w:val="00A17A62"/>
    <w:rsid w:val="00A254AD"/>
    <w:rsid w:val="00A27938"/>
    <w:rsid w:val="00A30068"/>
    <w:rsid w:val="00A345FF"/>
    <w:rsid w:val="00A519D6"/>
    <w:rsid w:val="00A94272"/>
    <w:rsid w:val="00AB701E"/>
    <w:rsid w:val="00AD63D4"/>
    <w:rsid w:val="00B0424C"/>
    <w:rsid w:val="00B0726D"/>
    <w:rsid w:val="00B75DB6"/>
    <w:rsid w:val="00B77432"/>
    <w:rsid w:val="00BF03BB"/>
    <w:rsid w:val="00BF43BD"/>
    <w:rsid w:val="00BF6954"/>
    <w:rsid w:val="00C02088"/>
    <w:rsid w:val="00C73B3B"/>
    <w:rsid w:val="00C9183A"/>
    <w:rsid w:val="00CB3DE1"/>
    <w:rsid w:val="00CC7FAB"/>
    <w:rsid w:val="00D11B26"/>
    <w:rsid w:val="00D15479"/>
    <w:rsid w:val="00D31F62"/>
    <w:rsid w:val="00D32FB3"/>
    <w:rsid w:val="00D61815"/>
    <w:rsid w:val="00D93A2B"/>
    <w:rsid w:val="00DA2C0C"/>
    <w:rsid w:val="00DE4BDA"/>
    <w:rsid w:val="00E00316"/>
    <w:rsid w:val="00E15819"/>
    <w:rsid w:val="00E26897"/>
    <w:rsid w:val="00E922F6"/>
    <w:rsid w:val="00E969CF"/>
    <w:rsid w:val="00EA04BD"/>
    <w:rsid w:val="00ED1D17"/>
    <w:rsid w:val="00EF15DF"/>
    <w:rsid w:val="00F05D5C"/>
    <w:rsid w:val="00F562CD"/>
    <w:rsid w:val="00F94404"/>
    <w:rsid w:val="00FB07E3"/>
    <w:rsid w:val="00FD7FBA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1F3D"/>
  <w15:chartTrackingRefBased/>
  <w15:docId w15:val="{6C0E5DC8-1CEF-44CA-9681-99884E81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5907"/>
    <w:pPr>
      <w:ind w:left="720"/>
      <w:contextualSpacing/>
    </w:pPr>
  </w:style>
  <w:style w:type="table" w:styleId="Grilledutableau">
    <w:name w:val="Table Grid"/>
    <w:basedOn w:val="TableauNormal"/>
    <w:uiPriority w:val="39"/>
    <w:rsid w:val="005F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F227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B3B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0424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0424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04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Code.do?idSectionTA=LEGISCTA000006171204&amp;cidTexte=LEGITEXT000006072665&amp;dateTexte=20161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.do?idSectionTA=LEGISCTA000006171204&amp;cidTexte=LEGITEXT000006072665&amp;dateTexte=2016122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58CD-118C-4FB2-8DD5-ACC078B1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22</Words>
  <Characters>1772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1</dc:creator>
  <cp:keywords/>
  <dc:description/>
  <cp:lastModifiedBy>David POUSSIER</cp:lastModifiedBy>
  <cp:revision>143</cp:revision>
  <cp:lastPrinted>2023-02-24T11:30:00Z</cp:lastPrinted>
  <dcterms:created xsi:type="dcterms:W3CDTF">2016-12-22T10:05:00Z</dcterms:created>
  <dcterms:modified xsi:type="dcterms:W3CDTF">2023-02-24T13:35:00Z</dcterms:modified>
</cp:coreProperties>
</file>